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9854" w14:textId="77777777" w:rsidR="0081216F" w:rsidRDefault="0081216F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B04BF5C" w14:textId="77777777"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402DF507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1DE7C2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Пуховичский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14:paraId="1C50CBA1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0A445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AE187" w14:textId="77777777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976BEF" w:rsidRPr="006E3522">
        <w:rPr>
          <w:rFonts w:ascii="Times New Roman" w:hAnsi="Times New Roman" w:cs="Times New Roman"/>
          <w:b/>
          <w:sz w:val="28"/>
          <w:szCs w:val="28"/>
        </w:rPr>
        <w:t>3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4D3AD88D" w14:textId="77777777"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31 «Энергетическое обеспечение </w:t>
      </w:r>
    </w:p>
    <w:p w14:paraId="65927143" w14:textId="77777777"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электрик»</w:t>
      </w:r>
    </w:p>
    <w:p w14:paraId="3E100197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5"/>
        <w:gridCol w:w="1706"/>
      </w:tblGrid>
      <w:tr w:rsidR="006D628D" w14:paraId="4088151C" w14:textId="77777777" w:rsidTr="00CB3C83">
        <w:tc>
          <w:tcPr>
            <w:tcW w:w="3431" w:type="dxa"/>
          </w:tcPr>
          <w:p w14:paraId="0719C710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2F6760D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14:paraId="441B7DE8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14:paraId="6DB9F510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14:paraId="11FB581B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726FCFDC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468612C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14:paraId="208B067B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6" w:type="dxa"/>
          </w:tcPr>
          <w:p w14:paraId="10845A47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14:paraId="426C1FC6" w14:textId="77777777" w:rsidTr="00CB3C83">
        <w:tc>
          <w:tcPr>
            <w:tcW w:w="15769" w:type="dxa"/>
            <w:gridSpan w:val="7"/>
          </w:tcPr>
          <w:p w14:paraId="3F9E994E" w14:textId="77777777"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CB3C83" w14:paraId="3955828B" w14:textId="77777777" w:rsidTr="00CB3C83">
        <w:tc>
          <w:tcPr>
            <w:tcW w:w="3431" w:type="dxa"/>
            <w:vAlign w:val="center"/>
          </w:tcPr>
          <w:p w14:paraId="490BD1FC" w14:textId="77777777" w:rsidR="00CB3C83" w:rsidRDefault="00CB3C83" w:rsidP="00CB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838F54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1E811B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4B9863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21F4EC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BDBBE0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DD7EC7" w14:textId="77777777" w:rsidR="00CB3C83" w:rsidRDefault="00CB3C83" w:rsidP="00CB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83" w14:paraId="16C8D9A1" w14:textId="77777777" w:rsidTr="00DE7FDB">
        <w:tc>
          <w:tcPr>
            <w:tcW w:w="15769" w:type="dxa"/>
            <w:gridSpan w:val="7"/>
            <w:vAlign w:val="center"/>
          </w:tcPr>
          <w:p w14:paraId="207DD7B4" w14:textId="77777777" w:rsidR="00CB3C83" w:rsidRP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B12C09" w14:paraId="382C6208" w14:textId="77777777" w:rsidTr="00CB3C83">
        <w:tc>
          <w:tcPr>
            <w:tcW w:w="3431" w:type="dxa"/>
            <w:vAlign w:val="center"/>
          </w:tcPr>
          <w:p w14:paraId="3251A2AC" w14:textId="77777777" w:rsidR="00B12C09" w:rsidRPr="00E52BCE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14:paraId="00DA6845" w14:textId="77777777" w:rsidR="00E52BCE" w:rsidRPr="005B53F9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Племенной завод «Красная Звезда»</w:t>
            </w:r>
          </w:p>
        </w:tc>
        <w:tc>
          <w:tcPr>
            <w:tcW w:w="2693" w:type="dxa"/>
            <w:vAlign w:val="center"/>
          </w:tcPr>
          <w:p w14:paraId="55DED2FE" w14:textId="77777777" w:rsidR="00E52BCE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512F64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цкий район</w:t>
            </w:r>
          </w:p>
        </w:tc>
        <w:tc>
          <w:tcPr>
            <w:tcW w:w="1701" w:type="dxa"/>
            <w:vAlign w:val="center"/>
          </w:tcPr>
          <w:p w14:paraId="259401D2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A169DBF" w14:textId="77777777" w:rsidR="00B12C09" w:rsidRPr="002E7774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оборудования</w:t>
            </w:r>
          </w:p>
        </w:tc>
        <w:tc>
          <w:tcPr>
            <w:tcW w:w="1701" w:type="dxa"/>
            <w:vAlign w:val="center"/>
          </w:tcPr>
          <w:p w14:paraId="10AE74AB" w14:textId="77777777" w:rsidR="00B12C09" w:rsidRPr="005B53F9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14:paraId="0FBE7427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14:paraId="187AC035" w14:textId="77777777"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09" w14:paraId="769BA23C" w14:textId="77777777" w:rsidTr="00CB3C83">
        <w:tc>
          <w:tcPr>
            <w:tcW w:w="3431" w:type="dxa"/>
            <w:vAlign w:val="center"/>
          </w:tcPr>
          <w:p w14:paraId="19B9B044" w14:textId="77777777" w:rsidR="00E52BCE" w:rsidRPr="002E7774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03ABCEA3" w14:textId="77777777" w:rsidR="00B12C09" w:rsidRPr="005B53F9" w:rsidRDefault="00E52BCE" w:rsidP="00B1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712303F3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  <w:proofErr w:type="spellEnd"/>
          </w:p>
        </w:tc>
        <w:tc>
          <w:tcPr>
            <w:tcW w:w="1701" w:type="dxa"/>
            <w:vAlign w:val="center"/>
          </w:tcPr>
          <w:p w14:paraId="675B7F14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C272192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443FA8D1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000</w:t>
            </w:r>
          </w:p>
        </w:tc>
        <w:tc>
          <w:tcPr>
            <w:tcW w:w="1985" w:type="dxa"/>
            <w:vAlign w:val="center"/>
          </w:tcPr>
          <w:p w14:paraId="593C3E67" w14:textId="77777777"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 за счет организации</w:t>
            </w:r>
          </w:p>
        </w:tc>
        <w:tc>
          <w:tcPr>
            <w:tcW w:w="1706" w:type="dxa"/>
          </w:tcPr>
          <w:p w14:paraId="7732E582" w14:textId="77777777"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09" w14:paraId="78775E2C" w14:textId="77777777" w:rsidTr="00CB3C83">
        <w:tc>
          <w:tcPr>
            <w:tcW w:w="3431" w:type="dxa"/>
            <w:vAlign w:val="center"/>
          </w:tcPr>
          <w:p w14:paraId="4BABDB4C" w14:textId="77777777" w:rsidR="00B12C09" w:rsidRDefault="00E52BCE" w:rsidP="00B1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Криница» Великая Раевка</w:t>
            </w:r>
          </w:p>
        </w:tc>
        <w:tc>
          <w:tcPr>
            <w:tcW w:w="2693" w:type="dxa"/>
            <w:vAlign w:val="center"/>
          </w:tcPr>
          <w:p w14:paraId="1B08C40F" w14:textId="77777777"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Раевка</w:t>
            </w:r>
            <w:proofErr w:type="spellEnd"/>
          </w:p>
        </w:tc>
        <w:tc>
          <w:tcPr>
            <w:tcW w:w="1701" w:type="dxa"/>
            <w:vAlign w:val="center"/>
          </w:tcPr>
          <w:p w14:paraId="3A5637EF" w14:textId="77777777"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8ACA66A" w14:textId="77777777"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278FB23" w14:textId="77777777"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14:paraId="66474441" w14:textId="77777777"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семейным-дом)</w:t>
            </w:r>
          </w:p>
        </w:tc>
        <w:tc>
          <w:tcPr>
            <w:tcW w:w="1706" w:type="dxa"/>
          </w:tcPr>
          <w:p w14:paraId="571269F2" w14:textId="77777777"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14:paraId="3A4821CF" w14:textId="77777777" w:rsidTr="00CB3C83">
        <w:tc>
          <w:tcPr>
            <w:tcW w:w="3431" w:type="dxa"/>
            <w:vAlign w:val="center"/>
          </w:tcPr>
          <w:p w14:paraId="1664C874" w14:textId="77777777" w:rsidR="00E52BCE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36AD765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окторовичи</w:t>
            </w:r>
            <w:proofErr w:type="spellEnd"/>
          </w:p>
        </w:tc>
        <w:tc>
          <w:tcPr>
            <w:tcW w:w="1701" w:type="dxa"/>
            <w:vAlign w:val="center"/>
          </w:tcPr>
          <w:p w14:paraId="24D5FB96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215E51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5B2C2570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14:paraId="47A515A0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706" w:type="dxa"/>
          </w:tcPr>
          <w:p w14:paraId="233B7019" w14:textId="77777777" w:rsidR="00E52BCE" w:rsidRPr="00105D3A" w:rsidRDefault="00E52BCE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14:paraId="0A53DB2E" w14:textId="77777777" w:rsidTr="00CB3C83">
        <w:tc>
          <w:tcPr>
            <w:tcW w:w="3431" w:type="dxa"/>
            <w:vAlign w:val="center"/>
          </w:tcPr>
          <w:p w14:paraId="7C45DAE9" w14:textId="77777777" w:rsidR="00E52BCE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Ф «Рудное» ОАО «Копы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1EEC1F3F" w14:textId="77777777"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  <w:proofErr w:type="spellEnd"/>
          </w:p>
        </w:tc>
        <w:tc>
          <w:tcPr>
            <w:tcW w:w="1701" w:type="dxa"/>
            <w:vAlign w:val="center"/>
          </w:tcPr>
          <w:p w14:paraId="63777E70" w14:textId="77777777"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A3A849F" w14:textId="77777777"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1FEC438" w14:textId="77777777"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14:paraId="15BA66F2" w14:textId="77777777"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14:paraId="2B0C1A26" w14:textId="77777777" w:rsidR="00E52BCE" w:rsidRPr="00105D3A" w:rsidRDefault="00E52BCE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14:paraId="7CD2924B" w14:textId="77777777" w:rsidTr="00CB3C83">
        <w:tc>
          <w:tcPr>
            <w:tcW w:w="3431" w:type="dxa"/>
            <w:vAlign w:val="center"/>
          </w:tcPr>
          <w:p w14:paraId="4E0C301A" w14:textId="77777777" w:rsidR="00E52BCE" w:rsidRPr="0082156C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УП «ПИК-Лесное»</w:t>
            </w:r>
          </w:p>
          <w:p w14:paraId="449E3EB8" w14:textId="77777777" w:rsidR="0082156C" w:rsidRDefault="0082156C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8FA8E" w14:textId="77777777" w:rsidR="00E52BCE" w:rsidRPr="005B53F9" w:rsidRDefault="00E52BCE" w:rsidP="00D2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10C7AA" w14:textId="77777777" w:rsidR="00E52BCE" w:rsidRPr="005B53F9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701" w:type="dxa"/>
          </w:tcPr>
          <w:p w14:paraId="4EC8B9CC" w14:textId="77777777"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58C9676" w14:textId="77777777"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</w:tcPr>
          <w:p w14:paraId="7D74EE0D" w14:textId="77777777"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200</w:t>
            </w:r>
          </w:p>
        </w:tc>
        <w:tc>
          <w:tcPr>
            <w:tcW w:w="1985" w:type="dxa"/>
          </w:tcPr>
          <w:p w14:paraId="09DD69FA" w14:textId="77777777"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14:paraId="0E375C0A" w14:textId="77777777" w:rsidR="00E52BCE" w:rsidRPr="0060576A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CE" w14:paraId="6EA18789" w14:textId="77777777" w:rsidTr="00CF7E76">
        <w:tc>
          <w:tcPr>
            <w:tcW w:w="3431" w:type="dxa"/>
            <w:vAlign w:val="center"/>
          </w:tcPr>
          <w:p w14:paraId="35433CF6" w14:textId="77777777" w:rsidR="00D20F2A" w:rsidRPr="002E7774" w:rsidRDefault="00D20F2A" w:rsidP="00D20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 район</w:t>
            </w:r>
          </w:p>
          <w:p w14:paraId="6F866AA1" w14:textId="77777777" w:rsidR="00E52BCE" w:rsidRPr="00976BEF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Беланы» УП «Борисовский комбинат хлебопродуктов»</w:t>
            </w:r>
          </w:p>
        </w:tc>
        <w:tc>
          <w:tcPr>
            <w:tcW w:w="2693" w:type="dxa"/>
            <w:vAlign w:val="center"/>
          </w:tcPr>
          <w:p w14:paraId="12B58459" w14:textId="77777777" w:rsidR="00E52BCE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ланы</w:t>
            </w:r>
            <w:proofErr w:type="spellEnd"/>
          </w:p>
          <w:p w14:paraId="58A30680" w14:textId="77777777" w:rsidR="0082156C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йский район</w:t>
            </w:r>
          </w:p>
        </w:tc>
        <w:tc>
          <w:tcPr>
            <w:tcW w:w="1701" w:type="dxa"/>
            <w:vAlign w:val="center"/>
          </w:tcPr>
          <w:p w14:paraId="013D30E0" w14:textId="77777777"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388A2B8" w14:textId="77777777"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4BD7402A" w14:textId="77777777"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0</w:t>
            </w:r>
          </w:p>
        </w:tc>
        <w:tc>
          <w:tcPr>
            <w:tcW w:w="1985" w:type="dxa"/>
            <w:vAlign w:val="center"/>
          </w:tcPr>
          <w:p w14:paraId="1BC57000" w14:textId="77777777" w:rsidR="00D20F2A" w:rsidRDefault="00D20F2A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7EFB" w14:textId="77777777" w:rsidR="00E52BCE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</w:p>
        </w:tc>
        <w:tc>
          <w:tcPr>
            <w:tcW w:w="1706" w:type="dxa"/>
          </w:tcPr>
          <w:p w14:paraId="77220187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CE" w14:paraId="76F1F084" w14:textId="77777777" w:rsidTr="00CB3C83">
        <w:tc>
          <w:tcPr>
            <w:tcW w:w="3431" w:type="dxa"/>
            <w:vAlign w:val="center"/>
          </w:tcPr>
          <w:p w14:paraId="45D985C9" w14:textId="77777777" w:rsidR="00E52BCE" w:rsidRPr="005A5BC6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МПМК-198»</w:t>
            </w:r>
          </w:p>
        </w:tc>
        <w:tc>
          <w:tcPr>
            <w:tcW w:w="2693" w:type="dxa"/>
            <w:vAlign w:val="center"/>
          </w:tcPr>
          <w:p w14:paraId="44EE42F7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и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</w:p>
        </w:tc>
        <w:tc>
          <w:tcPr>
            <w:tcW w:w="1701" w:type="dxa"/>
            <w:vAlign w:val="center"/>
          </w:tcPr>
          <w:p w14:paraId="038BDA7F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749E8AB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596FBA3E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2E48B95C" w14:textId="77777777"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 в общежитии</w:t>
            </w:r>
          </w:p>
        </w:tc>
        <w:tc>
          <w:tcPr>
            <w:tcW w:w="1706" w:type="dxa"/>
            <w:vAlign w:val="center"/>
          </w:tcPr>
          <w:p w14:paraId="36FBDA49" w14:textId="77777777" w:rsidR="00E52BCE" w:rsidRPr="00B224FE" w:rsidRDefault="00E52BCE" w:rsidP="00E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F2A" w14:paraId="431A966E" w14:textId="77777777" w:rsidTr="00CB3C83">
        <w:tc>
          <w:tcPr>
            <w:tcW w:w="3431" w:type="dxa"/>
            <w:vAlign w:val="center"/>
          </w:tcPr>
          <w:p w14:paraId="3AA4FB87" w14:textId="77777777" w:rsidR="00D20F2A" w:rsidRDefault="00D20F2A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6524262" w14:textId="77777777"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701" w:type="dxa"/>
            <w:vAlign w:val="center"/>
          </w:tcPr>
          <w:p w14:paraId="7CC9895B" w14:textId="77777777"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AA76D81" w14:textId="77777777"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420DB08" w14:textId="77777777"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900</w:t>
            </w:r>
          </w:p>
        </w:tc>
        <w:tc>
          <w:tcPr>
            <w:tcW w:w="1985" w:type="dxa"/>
            <w:vAlign w:val="center"/>
          </w:tcPr>
          <w:p w14:paraId="5B7FB4B2" w14:textId="77777777"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706" w:type="dxa"/>
            <w:vAlign w:val="center"/>
          </w:tcPr>
          <w:p w14:paraId="4D43F4FE" w14:textId="77777777" w:rsidR="00D20F2A" w:rsidRPr="00B224FE" w:rsidRDefault="00D20F2A" w:rsidP="00E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2734960B" w14:textId="77777777" w:rsidTr="00CB3C83">
        <w:tc>
          <w:tcPr>
            <w:tcW w:w="3431" w:type="dxa"/>
            <w:vAlign w:val="center"/>
          </w:tcPr>
          <w:p w14:paraId="6E09D1D9" w14:textId="77777777" w:rsidR="0082156C" w:rsidRPr="001763D4" w:rsidRDefault="0082156C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09C47483" w14:textId="77777777" w:rsidR="0082156C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Тал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50B670AC" w14:textId="77777777"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аль</w:t>
            </w:r>
            <w:proofErr w:type="spellEnd"/>
          </w:p>
        </w:tc>
        <w:tc>
          <w:tcPr>
            <w:tcW w:w="1701" w:type="dxa"/>
            <w:vAlign w:val="center"/>
          </w:tcPr>
          <w:p w14:paraId="020D6156" w14:textId="77777777"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65BD477" w14:textId="77777777"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BF2CA3A" w14:textId="77777777"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14:paraId="4C44DA40" w14:textId="77777777"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 w:val="restart"/>
          </w:tcPr>
          <w:p w14:paraId="0875B886" w14:textId="77777777" w:rsidR="0082156C" w:rsidRPr="00321D76" w:rsidRDefault="0082156C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.специалистам</w:t>
            </w:r>
            <w:proofErr w:type="spellEnd"/>
          </w:p>
        </w:tc>
      </w:tr>
      <w:tr w:rsidR="0082156C" w14:paraId="2A300EF3" w14:textId="77777777" w:rsidTr="00CB3C83">
        <w:tc>
          <w:tcPr>
            <w:tcW w:w="3431" w:type="dxa"/>
            <w:vAlign w:val="center"/>
          </w:tcPr>
          <w:p w14:paraId="276CE1AA" w14:textId="77777777"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Осовец-агро</w:t>
            </w:r>
            <w:proofErr w:type="spellEnd"/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1719FD0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совец</w:t>
            </w:r>
            <w:proofErr w:type="spellEnd"/>
          </w:p>
        </w:tc>
        <w:tc>
          <w:tcPr>
            <w:tcW w:w="1701" w:type="dxa"/>
            <w:vAlign w:val="center"/>
          </w:tcPr>
          <w:p w14:paraId="5B0D5102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8E9948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3F451A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14:paraId="6EEDD74C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14:paraId="35697812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41F3C340" w14:textId="77777777" w:rsidTr="00CB3C83">
        <w:tc>
          <w:tcPr>
            <w:tcW w:w="3431" w:type="dxa"/>
            <w:vAlign w:val="center"/>
          </w:tcPr>
          <w:p w14:paraId="10BA53E7" w14:textId="77777777"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57316D4E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Уречье</w:t>
            </w:r>
            <w:proofErr w:type="spellEnd"/>
          </w:p>
        </w:tc>
        <w:tc>
          <w:tcPr>
            <w:tcW w:w="1701" w:type="dxa"/>
            <w:vAlign w:val="center"/>
          </w:tcPr>
          <w:p w14:paraId="1E3B1F82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D346D5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F541F90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14:paraId="194BB98C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14:paraId="0919E85C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40FFD783" w14:textId="77777777" w:rsidTr="00CB3C83">
        <w:tc>
          <w:tcPr>
            <w:tcW w:w="3431" w:type="dxa"/>
            <w:vAlign w:val="center"/>
          </w:tcPr>
          <w:p w14:paraId="3F964012" w14:textId="77777777"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693" w:type="dxa"/>
            <w:vAlign w:val="center"/>
          </w:tcPr>
          <w:p w14:paraId="0224D9DF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ковичи</w:t>
            </w:r>
          </w:p>
        </w:tc>
        <w:tc>
          <w:tcPr>
            <w:tcW w:w="1701" w:type="dxa"/>
            <w:vAlign w:val="center"/>
          </w:tcPr>
          <w:p w14:paraId="5AC6DFA1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A7E165C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22C7CFE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14:paraId="2FC4179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14:paraId="10CA6E8D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0EF37284" w14:textId="77777777" w:rsidTr="00CB3C83">
        <w:tc>
          <w:tcPr>
            <w:tcW w:w="3431" w:type="dxa"/>
            <w:vAlign w:val="center"/>
          </w:tcPr>
          <w:p w14:paraId="31FB9096" w14:textId="77777777" w:rsid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1AE695B9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  <w:proofErr w:type="spellEnd"/>
          </w:p>
        </w:tc>
        <w:tc>
          <w:tcPr>
            <w:tcW w:w="1701" w:type="dxa"/>
            <w:vAlign w:val="center"/>
          </w:tcPr>
          <w:p w14:paraId="1B0A9BC6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106ABF0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7FEC1B8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14:paraId="035A9E25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14:paraId="4671987B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6E80D263" w14:textId="77777777" w:rsidTr="00CB3C83">
        <w:tc>
          <w:tcPr>
            <w:tcW w:w="3431" w:type="dxa"/>
            <w:vAlign w:val="center"/>
          </w:tcPr>
          <w:p w14:paraId="2C7CDE89" w14:textId="77777777" w:rsidR="0082156C" w:rsidRPr="00434BC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CC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14:paraId="4D720A88" w14:textId="77777777" w:rsidR="0082156C" w:rsidRPr="00434BC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Восход»</w:t>
            </w:r>
          </w:p>
        </w:tc>
        <w:tc>
          <w:tcPr>
            <w:tcW w:w="2693" w:type="dxa"/>
            <w:vAlign w:val="center"/>
          </w:tcPr>
          <w:p w14:paraId="2B0AD84D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1,</w:t>
            </w:r>
          </w:p>
          <w:p w14:paraId="5A18D418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Ат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058D798F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</w:p>
        </w:tc>
        <w:tc>
          <w:tcPr>
            <w:tcW w:w="1701" w:type="dxa"/>
            <w:vAlign w:val="center"/>
          </w:tcPr>
          <w:p w14:paraId="1F7D1873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D1FC1C8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701" w:type="dxa"/>
            <w:vAlign w:val="center"/>
          </w:tcPr>
          <w:p w14:paraId="6659CC80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</w:t>
            </w:r>
          </w:p>
        </w:tc>
        <w:tc>
          <w:tcPr>
            <w:tcW w:w="1985" w:type="dxa"/>
            <w:vAlign w:val="center"/>
          </w:tcPr>
          <w:p w14:paraId="1E074935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14:paraId="18902FA7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ая помощь на съем жилья до 7 базовых величин</w:t>
            </w:r>
          </w:p>
        </w:tc>
      </w:tr>
      <w:tr w:rsidR="0082156C" w14:paraId="1066D68C" w14:textId="77777777" w:rsidTr="00CB3C83">
        <w:tc>
          <w:tcPr>
            <w:tcW w:w="3431" w:type="dxa"/>
            <w:vAlign w:val="center"/>
          </w:tcPr>
          <w:p w14:paraId="5F140D0F" w14:textId="77777777" w:rsidR="0082156C" w:rsidRPr="00434BC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45E446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531384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92090BC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701" w:type="dxa"/>
            <w:vAlign w:val="center"/>
          </w:tcPr>
          <w:p w14:paraId="615D57B5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</w:t>
            </w:r>
          </w:p>
        </w:tc>
        <w:tc>
          <w:tcPr>
            <w:tcW w:w="1985" w:type="dxa"/>
            <w:vAlign w:val="center"/>
          </w:tcPr>
          <w:p w14:paraId="54FAABA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14:paraId="2F98B50F" w14:textId="77777777"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ая помощь на съем жилья до 7 базовых величин</w:t>
            </w:r>
          </w:p>
        </w:tc>
      </w:tr>
      <w:tr w:rsidR="0082156C" w14:paraId="084C1D98" w14:textId="77777777" w:rsidTr="00CB3C83">
        <w:tc>
          <w:tcPr>
            <w:tcW w:w="3431" w:type="dxa"/>
            <w:vAlign w:val="center"/>
          </w:tcPr>
          <w:p w14:paraId="54416105" w14:textId="77777777" w:rsidR="0082156C" w:rsidRPr="00B12C09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09">
              <w:rPr>
                <w:rFonts w:ascii="Times New Roman" w:hAnsi="Times New Roman" w:cs="Times New Roman"/>
                <w:sz w:val="24"/>
                <w:szCs w:val="24"/>
              </w:rPr>
              <w:t xml:space="preserve">УП «Бровки </w:t>
            </w:r>
            <w:proofErr w:type="spellStart"/>
            <w:r w:rsidRPr="00B12C09">
              <w:rPr>
                <w:rFonts w:ascii="Times New Roman" w:hAnsi="Times New Roman" w:cs="Times New Roman"/>
                <w:sz w:val="24"/>
                <w:szCs w:val="24"/>
              </w:rPr>
              <w:t>Минскзеленстроя</w:t>
            </w:r>
            <w:proofErr w:type="spellEnd"/>
            <w:r w:rsidRPr="00B12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B33E471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БК, М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3</w:t>
            </w:r>
          </w:p>
        </w:tc>
        <w:tc>
          <w:tcPr>
            <w:tcW w:w="1701" w:type="dxa"/>
            <w:vAlign w:val="center"/>
          </w:tcPr>
          <w:p w14:paraId="40CFA4E8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8F63ACF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01" w:type="dxa"/>
            <w:vAlign w:val="center"/>
          </w:tcPr>
          <w:p w14:paraId="193B11EF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0A2BC5AF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4C4B8578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4187EEFF" w14:textId="77777777" w:rsidTr="00CB3C83">
        <w:tc>
          <w:tcPr>
            <w:tcW w:w="3431" w:type="dxa"/>
            <w:vAlign w:val="center"/>
          </w:tcPr>
          <w:p w14:paraId="6B181141" w14:textId="77777777" w:rsidR="0082156C" w:rsidRPr="00B12C09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5ADDEE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00BBEA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935F2A5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55AAA0B2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0DE3B711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73F2B7F4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0796F572" w14:textId="77777777" w:rsidTr="00CB3C83">
        <w:tc>
          <w:tcPr>
            <w:tcW w:w="3431" w:type="dxa"/>
            <w:vAlign w:val="center"/>
          </w:tcPr>
          <w:p w14:paraId="16E88115" w14:textId="77777777" w:rsidR="0082156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 район</w:t>
            </w:r>
          </w:p>
          <w:p w14:paraId="70ACD14D" w14:textId="77777777" w:rsidR="0082156C" w:rsidRPr="00200E12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0E66C89" w14:textId="77777777" w:rsidR="00F7611A" w:rsidRDefault="00D437F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л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лодечненский район</w:t>
            </w:r>
          </w:p>
          <w:p w14:paraId="12DE9D76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B7B9B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7D1A494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14:paraId="50A38F3E" w14:textId="77777777" w:rsidR="0082156C" w:rsidRPr="00976BEF" w:rsidRDefault="00F7611A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2DBB1BC9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706" w:type="dxa"/>
          </w:tcPr>
          <w:p w14:paraId="7E25B4D3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0085C884" w14:textId="77777777" w:rsidTr="00CB3C83">
        <w:tc>
          <w:tcPr>
            <w:tcW w:w="3431" w:type="dxa"/>
            <w:vAlign w:val="center"/>
          </w:tcPr>
          <w:p w14:paraId="4552D461" w14:textId="77777777" w:rsidR="0082156C" w:rsidRPr="00200E12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12">
              <w:rPr>
                <w:rFonts w:ascii="Times New Roman" w:hAnsi="Times New Roman" w:cs="Times New Roman"/>
                <w:sz w:val="24"/>
                <w:szCs w:val="24"/>
              </w:rPr>
              <w:t>ОАО «Дуброво»</w:t>
            </w:r>
          </w:p>
        </w:tc>
        <w:tc>
          <w:tcPr>
            <w:tcW w:w="2693" w:type="dxa"/>
            <w:vAlign w:val="center"/>
          </w:tcPr>
          <w:p w14:paraId="15AA6F66" w14:textId="77777777" w:rsidR="00D437F2" w:rsidRDefault="00D437F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4D95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х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овет, 2 вбли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лодечненский район</w:t>
            </w:r>
          </w:p>
        </w:tc>
        <w:tc>
          <w:tcPr>
            <w:tcW w:w="1701" w:type="dxa"/>
            <w:vAlign w:val="center"/>
          </w:tcPr>
          <w:p w14:paraId="432D2971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69BA580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0C28E3FD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14:paraId="17BF1523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14:paraId="189AAA59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RPr="00976BEF" w14:paraId="57A11F72" w14:textId="77777777" w:rsidTr="00123B96">
        <w:tc>
          <w:tcPr>
            <w:tcW w:w="3431" w:type="dxa"/>
            <w:vAlign w:val="center"/>
          </w:tcPr>
          <w:p w14:paraId="276A1B90" w14:textId="77777777" w:rsidR="0082156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03237" w14:textId="77777777" w:rsidR="00123B96" w:rsidRDefault="00123B96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3138" w14:textId="77777777" w:rsidR="00123B96" w:rsidRDefault="00123B96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4339C" w14:textId="77777777" w:rsidR="00123B96" w:rsidRDefault="00123B96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CA616" w14:textId="77777777" w:rsidR="00123B96" w:rsidRDefault="00123B96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C7F98" w14:textId="77777777" w:rsidR="0082156C" w:rsidRPr="00736B9B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 район</w:t>
            </w:r>
          </w:p>
          <w:p w14:paraId="7577CFBE" w14:textId="77777777" w:rsidR="0082156C" w:rsidRPr="00976BEF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МИНГАЗ»</w:t>
            </w:r>
          </w:p>
        </w:tc>
        <w:tc>
          <w:tcPr>
            <w:tcW w:w="2693" w:type="dxa"/>
            <w:vAlign w:val="center"/>
          </w:tcPr>
          <w:p w14:paraId="1069B0F3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16BF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6745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794B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E0B4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300B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705A4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ичский район</w:t>
            </w:r>
          </w:p>
        </w:tc>
        <w:tc>
          <w:tcPr>
            <w:tcW w:w="1701" w:type="dxa"/>
            <w:vAlign w:val="center"/>
          </w:tcPr>
          <w:p w14:paraId="440030C8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3814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45C9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06C9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33E6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C12B" w14:textId="77777777" w:rsidR="00123B96" w:rsidRDefault="00123B96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475" w14:textId="77777777" w:rsidR="0082156C" w:rsidRPr="00976BEF" w:rsidRDefault="0082156C" w:rsidP="0012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AD9CB11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3EB7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CFEA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3140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5E03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5302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5D39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4AE4A51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F3F3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61AF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3716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2FE4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C230F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B936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14:paraId="20E32064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E52A7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59E97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20377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A267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2FC6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770E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096F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6" w:type="dxa"/>
            <w:vAlign w:val="center"/>
          </w:tcPr>
          <w:p w14:paraId="2041CDC1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</w:rPr>
            </w:pPr>
          </w:p>
          <w:p w14:paraId="177F2435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</w:rPr>
            </w:pPr>
          </w:p>
          <w:p w14:paraId="039CB67C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</w:rPr>
            </w:pPr>
          </w:p>
          <w:p w14:paraId="2E11737D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</w:rPr>
            </w:pPr>
          </w:p>
          <w:p w14:paraId="6E883DFA" w14:textId="77777777" w:rsidR="00123B96" w:rsidRDefault="00123B96" w:rsidP="0082156C">
            <w:pPr>
              <w:jc w:val="center"/>
              <w:rPr>
                <w:rFonts w:ascii="Times New Roman" w:hAnsi="Times New Roman" w:cs="Times New Roman"/>
              </w:rPr>
            </w:pPr>
          </w:p>
          <w:p w14:paraId="7BBE892B" w14:textId="77777777" w:rsidR="0082156C" w:rsidRPr="006E3522" w:rsidRDefault="0082156C" w:rsidP="0082156C">
            <w:pPr>
              <w:jc w:val="center"/>
              <w:rPr>
                <w:rFonts w:ascii="Times New Roman" w:hAnsi="Times New Roman" w:cs="Times New Roman"/>
              </w:rPr>
            </w:pPr>
            <w:r w:rsidRPr="006E3522">
              <w:rPr>
                <w:rFonts w:ascii="Times New Roman" w:hAnsi="Times New Roman" w:cs="Times New Roman"/>
              </w:rPr>
              <w:t>Возможность предоставления арендного жилья</w:t>
            </w:r>
          </w:p>
        </w:tc>
      </w:tr>
      <w:tr w:rsidR="0082156C" w:rsidRPr="00976BEF" w14:paraId="4A552D6A" w14:textId="77777777" w:rsidTr="00B12C09">
        <w:tc>
          <w:tcPr>
            <w:tcW w:w="3431" w:type="dxa"/>
            <w:vAlign w:val="center"/>
          </w:tcPr>
          <w:p w14:paraId="5B4036BF" w14:textId="77777777" w:rsidR="0082156C" w:rsidRPr="00976BEF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Ф ОАО «Минский завод игристых вин» «Красный Май»</w:t>
            </w:r>
          </w:p>
        </w:tc>
        <w:tc>
          <w:tcPr>
            <w:tcW w:w="2693" w:type="dxa"/>
            <w:vAlign w:val="center"/>
          </w:tcPr>
          <w:p w14:paraId="49813186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л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ичский район</w:t>
            </w:r>
          </w:p>
        </w:tc>
        <w:tc>
          <w:tcPr>
            <w:tcW w:w="1701" w:type="dxa"/>
            <w:vAlign w:val="center"/>
          </w:tcPr>
          <w:p w14:paraId="7C55D058" w14:textId="77777777" w:rsidR="0082156C" w:rsidRPr="00976BEF" w:rsidRDefault="00123B96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326CB0A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0247F6E8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1DD7E592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6" w:type="dxa"/>
            <w:vAlign w:val="center"/>
          </w:tcPr>
          <w:p w14:paraId="7E8EE0DB" w14:textId="77777777"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6BC14B51" w14:textId="77777777" w:rsidTr="00CB3C83">
        <w:tc>
          <w:tcPr>
            <w:tcW w:w="3431" w:type="dxa"/>
          </w:tcPr>
          <w:p w14:paraId="40BC1F16" w14:textId="77777777" w:rsidR="0082156C" w:rsidRPr="00CD7E1A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одорожский район</w:t>
            </w:r>
          </w:p>
          <w:p w14:paraId="0C017832" w14:textId="77777777" w:rsidR="0082156C" w:rsidRPr="00CD7E1A" w:rsidRDefault="009F35AD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2F6CCA8A" w14:textId="77777777"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астовичи</w:t>
            </w:r>
            <w:proofErr w:type="spellEnd"/>
          </w:p>
        </w:tc>
        <w:tc>
          <w:tcPr>
            <w:tcW w:w="1701" w:type="dxa"/>
            <w:vAlign w:val="center"/>
          </w:tcPr>
          <w:p w14:paraId="7BA2E8B2" w14:textId="77777777"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3C5E954" w14:textId="77777777"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4A950E50" w14:textId="77777777" w:rsidR="0082156C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5" w:type="dxa"/>
            <w:vAlign w:val="center"/>
          </w:tcPr>
          <w:p w14:paraId="5352E1E3" w14:textId="77777777" w:rsidR="0082156C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6" w:type="dxa"/>
            <w:vAlign w:val="center"/>
          </w:tcPr>
          <w:p w14:paraId="2DB09E9A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6B8B49A9" w14:textId="77777777" w:rsidTr="00CB3C83">
        <w:tc>
          <w:tcPr>
            <w:tcW w:w="3431" w:type="dxa"/>
          </w:tcPr>
          <w:p w14:paraId="7173464D" w14:textId="77777777" w:rsidR="0082156C" w:rsidRPr="00FD40C6" w:rsidRDefault="009F35AD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C837A2">
              <w:rPr>
                <w:rFonts w:ascii="Times New Roman" w:hAnsi="Times New Roman" w:cs="Times New Roman"/>
                <w:sz w:val="24"/>
                <w:szCs w:val="24"/>
              </w:rPr>
              <w:t>«Стародорожское»</w:t>
            </w:r>
          </w:p>
        </w:tc>
        <w:tc>
          <w:tcPr>
            <w:tcW w:w="2693" w:type="dxa"/>
          </w:tcPr>
          <w:p w14:paraId="6E5CFD1E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</w:tcPr>
          <w:p w14:paraId="00675F90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C9CDF0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0EE33A1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85" w:type="dxa"/>
            <w:vAlign w:val="center"/>
          </w:tcPr>
          <w:p w14:paraId="1D3F5541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706" w:type="dxa"/>
            <w:vAlign w:val="center"/>
          </w:tcPr>
          <w:p w14:paraId="21B65944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61D86621" w14:textId="77777777" w:rsidTr="00CB3C83">
        <w:tc>
          <w:tcPr>
            <w:tcW w:w="3431" w:type="dxa"/>
          </w:tcPr>
          <w:p w14:paraId="5995CEEE" w14:textId="77777777" w:rsidR="0082156C" w:rsidRPr="00FD40C6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</w:tcPr>
          <w:p w14:paraId="63306816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егово</w:t>
            </w:r>
            <w:proofErr w:type="spellEnd"/>
          </w:p>
        </w:tc>
        <w:tc>
          <w:tcPr>
            <w:tcW w:w="1701" w:type="dxa"/>
          </w:tcPr>
          <w:p w14:paraId="5315F5D9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856837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4FBCC69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vAlign w:val="center"/>
          </w:tcPr>
          <w:p w14:paraId="7ADDCE74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6" w:type="dxa"/>
            <w:vAlign w:val="center"/>
          </w:tcPr>
          <w:p w14:paraId="2A463127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6F944FCD" w14:textId="77777777" w:rsidTr="00CB3C83">
        <w:tc>
          <w:tcPr>
            <w:tcW w:w="3431" w:type="dxa"/>
          </w:tcPr>
          <w:p w14:paraId="45D2EC56" w14:textId="77777777" w:rsidR="0082156C" w:rsidRPr="000149B1" w:rsidRDefault="00C837A2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имени Скворцова и Майорова</w:t>
            </w:r>
          </w:p>
        </w:tc>
        <w:tc>
          <w:tcPr>
            <w:tcW w:w="2693" w:type="dxa"/>
          </w:tcPr>
          <w:p w14:paraId="47C16BBE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зыль</w:t>
            </w:r>
            <w:proofErr w:type="spellEnd"/>
          </w:p>
        </w:tc>
        <w:tc>
          <w:tcPr>
            <w:tcW w:w="1701" w:type="dxa"/>
          </w:tcPr>
          <w:p w14:paraId="624F4352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5D67ED4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0CC3CEB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85" w:type="dxa"/>
            <w:vAlign w:val="center"/>
          </w:tcPr>
          <w:p w14:paraId="1649DC2A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706" w:type="dxa"/>
            <w:vAlign w:val="center"/>
          </w:tcPr>
          <w:p w14:paraId="2A8FF41A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4B226CBA" w14:textId="77777777" w:rsidTr="00CB3C83">
        <w:tc>
          <w:tcPr>
            <w:tcW w:w="3431" w:type="dxa"/>
          </w:tcPr>
          <w:p w14:paraId="27C65AD1" w14:textId="77777777" w:rsidR="0082156C" w:rsidRPr="000149B1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7F96DAC4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еребуты</w:t>
            </w:r>
            <w:proofErr w:type="spellEnd"/>
          </w:p>
        </w:tc>
        <w:tc>
          <w:tcPr>
            <w:tcW w:w="1701" w:type="dxa"/>
            <w:vAlign w:val="center"/>
          </w:tcPr>
          <w:p w14:paraId="59537F0C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3DD449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605E810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14:paraId="4BA464E2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  <w:vAlign w:val="center"/>
          </w:tcPr>
          <w:p w14:paraId="7CBF1F58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46054E96" w14:textId="77777777" w:rsidTr="00CB3C83">
        <w:tc>
          <w:tcPr>
            <w:tcW w:w="3431" w:type="dxa"/>
          </w:tcPr>
          <w:p w14:paraId="02B1FBDB" w14:textId="77777777" w:rsidR="0082156C" w:rsidRPr="000149B1" w:rsidRDefault="00C837A2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эс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0117C3B3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орки</w:t>
            </w:r>
            <w:proofErr w:type="spellEnd"/>
          </w:p>
        </w:tc>
        <w:tc>
          <w:tcPr>
            <w:tcW w:w="1701" w:type="dxa"/>
          </w:tcPr>
          <w:p w14:paraId="07BB53EB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88F1716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47580F6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500</w:t>
            </w:r>
          </w:p>
        </w:tc>
        <w:tc>
          <w:tcPr>
            <w:tcW w:w="1985" w:type="dxa"/>
            <w:vAlign w:val="center"/>
          </w:tcPr>
          <w:p w14:paraId="0AE144D9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6" w:type="dxa"/>
            <w:vAlign w:val="center"/>
          </w:tcPr>
          <w:p w14:paraId="7F1AE663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6E73329E" w14:textId="77777777" w:rsidTr="00CB3C83">
        <w:tc>
          <w:tcPr>
            <w:tcW w:w="3431" w:type="dxa"/>
          </w:tcPr>
          <w:p w14:paraId="54A4BC9D" w14:textId="77777777" w:rsidR="0082156C" w:rsidRPr="000149B1" w:rsidRDefault="00C837A2" w:rsidP="00F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ар</w:t>
            </w:r>
            <w:r w:rsidR="00F7611A">
              <w:rPr>
                <w:rFonts w:ascii="Times New Roman" w:hAnsi="Times New Roman" w:cs="Times New Roman"/>
                <w:sz w:val="24"/>
                <w:szCs w:val="24"/>
              </w:rPr>
              <w:t>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4EE4B0FF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  <w:vAlign w:val="center"/>
          </w:tcPr>
          <w:p w14:paraId="3666F7EF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74268BD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9B8D721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center"/>
          </w:tcPr>
          <w:p w14:paraId="0321D6DF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  <w:vAlign w:val="center"/>
          </w:tcPr>
          <w:p w14:paraId="443CE03C" w14:textId="77777777"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14:paraId="711AC746" w14:textId="77777777" w:rsidTr="00CB3C83">
        <w:tc>
          <w:tcPr>
            <w:tcW w:w="3431" w:type="dxa"/>
            <w:vAlign w:val="center"/>
          </w:tcPr>
          <w:p w14:paraId="5469B98E" w14:textId="77777777" w:rsidR="00193FE9" w:rsidRDefault="00193FE9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054A0" w14:textId="77777777" w:rsidR="00193FE9" w:rsidRDefault="00193FE9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B685F" w14:textId="77777777" w:rsidR="0082156C" w:rsidRPr="00ED5B65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14:paraId="4A9FF43B" w14:textId="77777777" w:rsid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75694E9A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5B9C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5EA3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в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701" w:type="dxa"/>
            <w:vAlign w:val="center"/>
          </w:tcPr>
          <w:p w14:paraId="570793CA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A0E5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5C56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A2D45B5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EAFA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3177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039C885D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FB01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51713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5" w:type="dxa"/>
            <w:vAlign w:val="center"/>
          </w:tcPr>
          <w:p w14:paraId="60E31934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CFEA" w14:textId="77777777"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E653" w14:textId="77777777"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14:paraId="518EDF56" w14:textId="77777777"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1DC9F57A" w14:textId="77777777" w:rsidTr="00CB3C83">
        <w:tc>
          <w:tcPr>
            <w:tcW w:w="3431" w:type="dxa"/>
            <w:vAlign w:val="center"/>
          </w:tcPr>
          <w:p w14:paraId="2B5BAAE3" w14:textId="77777777" w:rsidR="0082156C" w:rsidRPr="00FD7BDF" w:rsidRDefault="00C837A2" w:rsidP="00F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10 съезд Советов»</w:t>
            </w:r>
          </w:p>
        </w:tc>
        <w:tc>
          <w:tcPr>
            <w:tcW w:w="2693" w:type="dxa"/>
            <w:vAlign w:val="center"/>
          </w:tcPr>
          <w:p w14:paraId="76B79403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  <w:proofErr w:type="spellEnd"/>
          </w:p>
        </w:tc>
        <w:tc>
          <w:tcPr>
            <w:tcW w:w="1701" w:type="dxa"/>
            <w:vAlign w:val="center"/>
          </w:tcPr>
          <w:p w14:paraId="7BB63737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8712A33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486CABB0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14:paraId="0C034B85" w14:textId="77777777"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6" w:type="dxa"/>
          </w:tcPr>
          <w:p w14:paraId="7574D2DA" w14:textId="77777777"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14:paraId="53EF0F72" w14:textId="77777777" w:rsidTr="00CB3C83">
        <w:trPr>
          <w:trHeight w:val="531"/>
        </w:trPr>
        <w:tc>
          <w:tcPr>
            <w:tcW w:w="3431" w:type="dxa"/>
            <w:vAlign w:val="center"/>
          </w:tcPr>
          <w:p w14:paraId="67DAFB98" w14:textId="77777777" w:rsidR="0082156C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56F2F1D9" w14:textId="77777777"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  <w:proofErr w:type="spellEnd"/>
          </w:p>
        </w:tc>
        <w:tc>
          <w:tcPr>
            <w:tcW w:w="1701" w:type="dxa"/>
            <w:vAlign w:val="center"/>
          </w:tcPr>
          <w:p w14:paraId="413506CC" w14:textId="77777777"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A528858" w14:textId="77777777" w:rsidR="0082156C" w:rsidRPr="004916AE" w:rsidRDefault="005A6A5B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B454F57" w14:textId="77777777"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14:paraId="6D019F5C" w14:textId="77777777"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с удобствами</w:t>
            </w:r>
          </w:p>
        </w:tc>
        <w:tc>
          <w:tcPr>
            <w:tcW w:w="1706" w:type="dxa"/>
          </w:tcPr>
          <w:p w14:paraId="724B75B2" w14:textId="77777777"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14:paraId="252DD2FE" w14:textId="77777777" w:rsidTr="00CB3C83">
        <w:trPr>
          <w:trHeight w:val="531"/>
        </w:trPr>
        <w:tc>
          <w:tcPr>
            <w:tcW w:w="3431" w:type="dxa"/>
            <w:vAlign w:val="center"/>
          </w:tcPr>
          <w:p w14:paraId="153063E8" w14:textId="77777777" w:rsidR="002C793C" w:rsidRPr="002C793C" w:rsidRDefault="002C793C" w:rsidP="002C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  <w:p w14:paraId="7C756670" w14:textId="77777777" w:rsidR="002C793C" w:rsidRP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EE7C881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D367" w14:textId="77777777" w:rsidR="002C793C" w:rsidRP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.Слобода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14:paraId="76D20EC0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8CD103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C3B4444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1985" w:type="dxa"/>
            <w:vAlign w:val="center"/>
          </w:tcPr>
          <w:p w14:paraId="08B6DF5D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</w:t>
            </w:r>
          </w:p>
        </w:tc>
        <w:tc>
          <w:tcPr>
            <w:tcW w:w="1706" w:type="dxa"/>
          </w:tcPr>
          <w:p w14:paraId="6AA3B399" w14:textId="77777777"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14:paraId="1BB37804" w14:textId="77777777" w:rsidTr="00CB3C83">
        <w:trPr>
          <w:trHeight w:val="531"/>
        </w:trPr>
        <w:tc>
          <w:tcPr>
            <w:tcW w:w="3431" w:type="dxa"/>
            <w:vAlign w:val="center"/>
          </w:tcPr>
          <w:p w14:paraId="6A042F04" w14:textId="77777777" w:rsidR="002C793C" w:rsidRP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Узд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D8C9700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Align w:val="center"/>
          </w:tcPr>
          <w:p w14:paraId="5589C014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09A9A61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6215048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14:paraId="2711BA37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21A492" w14:textId="77777777"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14:paraId="5D2A509A" w14:textId="77777777" w:rsidTr="00CB3C83">
        <w:trPr>
          <w:trHeight w:val="531"/>
        </w:trPr>
        <w:tc>
          <w:tcPr>
            <w:tcW w:w="3431" w:type="dxa"/>
            <w:vAlign w:val="center"/>
          </w:tcPr>
          <w:p w14:paraId="4F0FF869" w14:textId="77777777" w:rsidR="00572288" w:rsidRDefault="00572288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AE82" w14:textId="77777777" w:rsid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  <w:vAlign w:val="center"/>
          </w:tcPr>
          <w:p w14:paraId="18688D51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18F7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14:paraId="3184B2F1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A117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71DCB84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570D3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A9641BE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EFDD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Align w:val="center"/>
          </w:tcPr>
          <w:p w14:paraId="0852C2F6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0A64" w14:textId="77777777" w:rsidR="00572288" w:rsidRDefault="00572288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92EB" w14:textId="77777777"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</w:t>
            </w:r>
          </w:p>
        </w:tc>
        <w:tc>
          <w:tcPr>
            <w:tcW w:w="1706" w:type="dxa"/>
          </w:tcPr>
          <w:p w14:paraId="325E0D20" w14:textId="77777777"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6304D4" w14:textId="77777777"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13652"/>
    <w:rsid w:val="000149B1"/>
    <w:rsid w:val="0004370D"/>
    <w:rsid w:val="00093FD2"/>
    <w:rsid w:val="000C3CB6"/>
    <w:rsid w:val="000E02BB"/>
    <w:rsid w:val="000E7BEC"/>
    <w:rsid w:val="000F2608"/>
    <w:rsid w:val="00105D3A"/>
    <w:rsid w:val="00107E40"/>
    <w:rsid w:val="00113330"/>
    <w:rsid w:val="00123B96"/>
    <w:rsid w:val="001379D9"/>
    <w:rsid w:val="001644BC"/>
    <w:rsid w:val="001763D4"/>
    <w:rsid w:val="00181771"/>
    <w:rsid w:val="00182938"/>
    <w:rsid w:val="00184140"/>
    <w:rsid w:val="00190516"/>
    <w:rsid w:val="00193FE9"/>
    <w:rsid w:val="001B5876"/>
    <w:rsid w:val="001D1B7A"/>
    <w:rsid w:val="001D362B"/>
    <w:rsid w:val="001F1F32"/>
    <w:rsid w:val="00200E12"/>
    <w:rsid w:val="00210FB8"/>
    <w:rsid w:val="002138EB"/>
    <w:rsid w:val="002152F7"/>
    <w:rsid w:val="00252030"/>
    <w:rsid w:val="00254E82"/>
    <w:rsid w:val="00272E70"/>
    <w:rsid w:val="00282F2C"/>
    <w:rsid w:val="00294E2E"/>
    <w:rsid w:val="002A5892"/>
    <w:rsid w:val="002B133F"/>
    <w:rsid w:val="002C2B80"/>
    <w:rsid w:val="002C793C"/>
    <w:rsid w:val="002E7774"/>
    <w:rsid w:val="00315A85"/>
    <w:rsid w:val="00321D56"/>
    <w:rsid w:val="00327D9F"/>
    <w:rsid w:val="00330CC9"/>
    <w:rsid w:val="00331E48"/>
    <w:rsid w:val="00335D4C"/>
    <w:rsid w:val="00372C8E"/>
    <w:rsid w:val="00383CFE"/>
    <w:rsid w:val="00396488"/>
    <w:rsid w:val="003B02D4"/>
    <w:rsid w:val="003B3014"/>
    <w:rsid w:val="003B7F90"/>
    <w:rsid w:val="003C2A6C"/>
    <w:rsid w:val="003D3DF2"/>
    <w:rsid w:val="003E0221"/>
    <w:rsid w:val="004077DB"/>
    <w:rsid w:val="004213D7"/>
    <w:rsid w:val="004322FC"/>
    <w:rsid w:val="00434BCC"/>
    <w:rsid w:val="00442B90"/>
    <w:rsid w:val="004561CA"/>
    <w:rsid w:val="004916AE"/>
    <w:rsid w:val="0049359C"/>
    <w:rsid w:val="00496DDF"/>
    <w:rsid w:val="00496F2D"/>
    <w:rsid w:val="004A2727"/>
    <w:rsid w:val="004B35F1"/>
    <w:rsid w:val="004F77D5"/>
    <w:rsid w:val="005129D0"/>
    <w:rsid w:val="00525D6B"/>
    <w:rsid w:val="00527514"/>
    <w:rsid w:val="0053203A"/>
    <w:rsid w:val="00534539"/>
    <w:rsid w:val="00536DE0"/>
    <w:rsid w:val="005423B2"/>
    <w:rsid w:val="00572288"/>
    <w:rsid w:val="00592378"/>
    <w:rsid w:val="005A5BC6"/>
    <w:rsid w:val="005A6A5B"/>
    <w:rsid w:val="005B53F9"/>
    <w:rsid w:val="005C0BFA"/>
    <w:rsid w:val="005D26D5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C5891"/>
    <w:rsid w:val="006D628D"/>
    <w:rsid w:val="006E3522"/>
    <w:rsid w:val="006F0571"/>
    <w:rsid w:val="007057A1"/>
    <w:rsid w:val="007245F9"/>
    <w:rsid w:val="00736B9B"/>
    <w:rsid w:val="007475BF"/>
    <w:rsid w:val="00756EB7"/>
    <w:rsid w:val="007648A5"/>
    <w:rsid w:val="007677CF"/>
    <w:rsid w:val="00771D8B"/>
    <w:rsid w:val="007A2940"/>
    <w:rsid w:val="007A432A"/>
    <w:rsid w:val="007C5ECA"/>
    <w:rsid w:val="0081216F"/>
    <w:rsid w:val="008201BE"/>
    <w:rsid w:val="00820A32"/>
    <w:rsid w:val="0082156C"/>
    <w:rsid w:val="008249DE"/>
    <w:rsid w:val="0087223F"/>
    <w:rsid w:val="00884415"/>
    <w:rsid w:val="00886362"/>
    <w:rsid w:val="008A5B96"/>
    <w:rsid w:val="008B478C"/>
    <w:rsid w:val="008E58C1"/>
    <w:rsid w:val="00904614"/>
    <w:rsid w:val="00911875"/>
    <w:rsid w:val="00923BA9"/>
    <w:rsid w:val="00930029"/>
    <w:rsid w:val="00947344"/>
    <w:rsid w:val="00951757"/>
    <w:rsid w:val="00952B58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9F35AD"/>
    <w:rsid w:val="00A04930"/>
    <w:rsid w:val="00A3171E"/>
    <w:rsid w:val="00A317E5"/>
    <w:rsid w:val="00A42983"/>
    <w:rsid w:val="00A559DF"/>
    <w:rsid w:val="00A92310"/>
    <w:rsid w:val="00AA4D62"/>
    <w:rsid w:val="00AB0E90"/>
    <w:rsid w:val="00AC027D"/>
    <w:rsid w:val="00AC0A27"/>
    <w:rsid w:val="00AC0E4B"/>
    <w:rsid w:val="00AC5089"/>
    <w:rsid w:val="00AC605B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439B"/>
    <w:rsid w:val="00BF6947"/>
    <w:rsid w:val="00C071F2"/>
    <w:rsid w:val="00C26757"/>
    <w:rsid w:val="00C837A2"/>
    <w:rsid w:val="00C83C97"/>
    <w:rsid w:val="00C93A7B"/>
    <w:rsid w:val="00C93F19"/>
    <w:rsid w:val="00C97E94"/>
    <w:rsid w:val="00CB3C83"/>
    <w:rsid w:val="00CC1912"/>
    <w:rsid w:val="00CC2830"/>
    <w:rsid w:val="00CD1A72"/>
    <w:rsid w:val="00CF7E76"/>
    <w:rsid w:val="00D20F2A"/>
    <w:rsid w:val="00D3068D"/>
    <w:rsid w:val="00D437F2"/>
    <w:rsid w:val="00D62136"/>
    <w:rsid w:val="00D723AE"/>
    <w:rsid w:val="00D76F6B"/>
    <w:rsid w:val="00D81276"/>
    <w:rsid w:val="00DD2C1F"/>
    <w:rsid w:val="00DD4BDF"/>
    <w:rsid w:val="00DE179C"/>
    <w:rsid w:val="00DF6888"/>
    <w:rsid w:val="00E140AF"/>
    <w:rsid w:val="00E17AAE"/>
    <w:rsid w:val="00E52BCE"/>
    <w:rsid w:val="00E7776C"/>
    <w:rsid w:val="00E80FA3"/>
    <w:rsid w:val="00E837C5"/>
    <w:rsid w:val="00E83AE9"/>
    <w:rsid w:val="00E87B66"/>
    <w:rsid w:val="00E9761E"/>
    <w:rsid w:val="00EA0D93"/>
    <w:rsid w:val="00EA6C60"/>
    <w:rsid w:val="00ED0A7D"/>
    <w:rsid w:val="00ED15B1"/>
    <w:rsid w:val="00ED5B65"/>
    <w:rsid w:val="00EE4B49"/>
    <w:rsid w:val="00EE6B4F"/>
    <w:rsid w:val="00F0446A"/>
    <w:rsid w:val="00F05905"/>
    <w:rsid w:val="00F368B2"/>
    <w:rsid w:val="00F45DCF"/>
    <w:rsid w:val="00F67E3E"/>
    <w:rsid w:val="00F7611A"/>
    <w:rsid w:val="00F967CD"/>
    <w:rsid w:val="00FA67F8"/>
    <w:rsid w:val="00FB12E4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1669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C893-BC5D-4576-B890-5D321D08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реподаватель</cp:lastModifiedBy>
  <cp:revision>2</cp:revision>
  <cp:lastPrinted>2022-11-02T11:09:00Z</cp:lastPrinted>
  <dcterms:created xsi:type="dcterms:W3CDTF">2022-11-21T06:34:00Z</dcterms:created>
  <dcterms:modified xsi:type="dcterms:W3CDTF">2022-11-21T06:34:00Z</dcterms:modified>
</cp:coreProperties>
</file>